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3C3" w:rsidRPr="007252ED" w:rsidRDefault="00217545" w:rsidP="00725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7252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чему ты учишься?</w:t>
      </w:r>
    </w:p>
    <w:p w:rsidR="004A43C3" w:rsidRPr="004A43C3" w:rsidRDefault="004A43C3" w:rsidP="004A4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936"/>
        <w:gridCol w:w="1664"/>
        <w:gridCol w:w="1664"/>
        <w:gridCol w:w="1664"/>
        <w:gridCol w:w="1664"/>
      </w:tblGrid>
      <w:tr w:rsidR="00FC715D" w:rsidRPr="004A43C3" w:rsidTr="006D5BE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ы к учебе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FC715D" w:rsidRDefault="00FC715D" w:rsidP="00487110">
            <w:pPr>
              <w:spacing w:after="0" w:line="240" w:lineRule="auto"/>
              <w:ind w:left="-157" w:firstLine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А»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FC715D" w:rsidRDefault="00FC715D" w:rsidP="00FC715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Б»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FC715D" w:rsidRDefault="00FC715D" w:rsidP="00FC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»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FC715D" w:rsidP="00FC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араллели</w:t>
            </w:r>
          </w:p>
        </w:tc>
      </w:tr>
      <w:tr w:rsidR="00FC715D" w:rsidRPr="004A43C3" w:rsidTr="006D5BE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о мой долг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30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F64EFC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414834"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74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38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AD2329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(46%)</w:t>
            </w:r>
          </w:p>
        </w:tc>
      </w:tr>
      <w:tr w:rsidR="00FC715D" w:rsidRPr="004A43C3" w:rsidTr="006D5BE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чу быть грамотным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F64EFC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414834"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55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F64EFC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414834"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74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58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F64EFC" w:rsidRDefault="00AD2329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0 (62%)</w:t>
            </w:r>
          </w:p>
        </w:tc>
      </w:tr>
      <w:tr w:rsidR="00FC715D" w:rsidRPr="004A43C3" w:rsidTr="006D5BE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чу быть полезным гражданином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5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47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32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AD2329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 (32%)</w:t>
            </w:r>
          </w:p>
        </w:tc>
      </w:tr>
      <w:tr w:rsidR="00FC715D" w:rsidRPr="004A43C3" w:rsidTr="006D5BE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хочу подводить свой класс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25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75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AD2329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(29%)</w:t>
            </w:r>
          </w:p>
        </w:tc>
      </w:tr>
      <w:tr w:rsidR="00FC715D" w:rsidRPr="004A43C3" w:rsidTr="006D5BE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чу быть умным и эрудированным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35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F64EFC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C131AD"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77550D"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7</w:t>
            </w:r>
            <w:r w:rsidR="00C131AD"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AD2329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 (90%)</w:t>
            </w:r>
          </w:p>
        </w:tc>
      </w:tr>
      <w:tr w:rsidR="00FC715D" w:rsidRPr="004A43C3" w:rsidTr="006D5BE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чу получить полные и глубокие зн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30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47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75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AD2329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(38%)</w:t>
            </w:r>
          </w:p>
        </w:tc>
      </w:tr>
      <w:tr w:rsidR="00FC715D" w:rsidRPr="004A43C3" w:rsidTr="006D5BE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чу научиться самостоятельно, работать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50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47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75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AD2329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 (48%)</w:t>
            </w:r>
          </w:p>
        </w:tc>
      </w:tr>
      <w:tr w:rsidR="00FC715D" w:rsidRPr="004A43C3" w:rsidTr="006D5BE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учатся, и я -  тож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25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32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32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AD2329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(31%)</w:t>
            </w:r>
          </w:p>
        </w:tc>
      </w:tr>
      <w:tr w:rsidR="00FC715D" w:rsidRPr="004A43C3" w:rsidTr="006D5BE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и заставляют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45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1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75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AD2329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(</w:t>
            </w:r>
            <w:r w:rsidR="0070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FC715D" w:rsidRPr="004A43C3" w:rsidTr="006D5BE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равится получать хорошие оценк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45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37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5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8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AD2329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 (</w:t>
            </w:r>
            <w:r w:rsidR="00B24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FC715D" w:rsidRPr="004A43C3" w:rsidTr="006D5BE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бы похвалил учитель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5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6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75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23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AD2329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(</w:t>
            </w:r>
            <w:r w:rsidR="00B24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FC715D" w:rsidRPr="004A43C3" w:rsidTr="006D5BE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5D" w:rsidRPr="004A43C3" w:rsidRDefault="00FC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бы товарищи со мной дружил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0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6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75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8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715D" w:rsidRPr="004A43C3" w:rsidRDefault="00AD2329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(</w:t>
            </w:r>
            <w:r w:rsidR="00B24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487110" w:rsidRPr="004A43C3" w:rsidTr="006D5BE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10" w:rsidRPr="004A43C3" w:rsidRDefault="00487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10" w:rsidRPr="004A43C3" w:rsidRDefault="00487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сширения кругозор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7110" w:rsidRPr="004A43C3" w:rsidRDefault="00487110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5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7110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32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7110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75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50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7110" w:rsidRPr="004A43C3" w:rsidRDefault="00AD2329" w:rsidP="00B2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 (</w:t>
            </w:r>
            <w:r w:rsidR="00B24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487110" w:rsidRPr="004A43C3" w:rsidTr="006D5BE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10" w:rsidRPr="004A43C3" w:rsidRDefault="00487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10" w:rsidRPr="004A43C3" w:rsidRDefault="00487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 заставляет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7110" w:rsidRPr="004A43C3" w:rsidRDefault="00487110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5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7110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21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7110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7110" w:rsidRPr="004A43C3" w:rsidRDefault="00AD2329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(</w:t>
            </w:r>
            <w:r w:rsidR="00B24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487110" w:rsidRPr="004A43C3" w:rsidTr="006D5BE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10" w:rsidRPr="004A43C3" w:rsidRDefault="00487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10" w:rsidRPr="004A43C3" w:rsidRDefault="00487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чу учитьс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7110" w:rsidRPr="004A43C3" w:rsidRDefault="00487110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1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20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7110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1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53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7110" w:rsidRPr="004A43C3" w:rsidRDefault="00487110" w:rsidP="0048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75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32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7110" w:rsidRDefault="00AD2329" w:rsidP="00B2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 (</w:t>
            </w:r>
            <w:r w:rsidR="00B24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  <w:p w:rsidR="006D5BED" w:rsidRPr="004A43C3" w:rsidRDefault="006D5BED" w:rsidP="00B2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17545" w:rsidRDefault="00217545" w:rsidP="006D5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4911"/>
        <w:gridCol w:w="1418"/>
        <w:gridCol w:w="1417"/>
        <w:gridCol w:w="1418"/>
      </w:tblGrid>
      <w:tr w:rsidR="007252ED" w:rsidRPr="004A43C3" w:rsidTr="000C08FA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тивы к учеб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ind w:left="-157" w:firstLine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Х «А»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ind w:firstLine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 «Б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 параллели</w:t>
            </w:r>
          </w:p>
        </w:tc>
      </w:tr>
      <w:tr w:rsidR="007252ED" w:rsidRPr="004A43C3" w:rsidTr="000C08F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то мой дол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 (33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40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 (21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7252ED" w:rsidRPr="004A43C3" w:rsidTr="000C08F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очу быть грамотны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 (50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F64EFC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1 (50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F64EFC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0 (61%)</w:t>
            </w:r>
          </w:p>
        </w:tc>
      </w:tr>
      <w:tr w:rsidR="007252ED" w:rsidRPr="004A43C3" w:rsidTr="000C08F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очу быть полезным гражданин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(6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4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 (18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7252ED" w:rsidRPr="004A43C3" w:rsidTr="000C08F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хочу подводить свой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 (11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2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 (12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7252ED" w:rsidRPr="004A43C3" w:rsidTr="000C08F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очу быть умным и эрудированны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6 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F64EFC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5</w:t>
            </w:r>
            <w:r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 (52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7252ED" w:rsidRPr="004A43C3" w:rsidTr="000C08F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очу получить полные и глубокие зн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 (17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 (47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 (33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7252ED" w:rsidRPr="004A43C3" w:rsidTr="000C08F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очу научиться самостоятельно, работа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 (17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60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 (36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7252ED" w:rsidRPr="004A43C3" w:rsidTr="000C08F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се учатся, и я -  тож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 (22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3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 (15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7252ED" w:rsidRPr="004A43C3" w:rsidTr="000C08F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дители заставляю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 (11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20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 (9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7252ED" w:rsidRPr="004A43C3" w:rsidTr="000C08F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равится получать хорошие оце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 (17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3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 (24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7252ED" w:rsidRPr="004A43C3" w:rsidTr="000C08F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тобы похвалил учитель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(6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20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 (6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7252ED" w:rsidRPr="004A43C3" w:rsidTr="000C08F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тобы товарищи со мной дружи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 (11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 (6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7252ED" w:rsidRPr="004A43C3" w:rsidTr="000C08F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ля расширения круго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F64EFC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 (56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9 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3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 (57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7252ED" w:rsidRPr="004A43C3" w:rsidTr="000C08F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лассный руководитель заставля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252ED" w:rsidRPr="004A43C3" w:rsidTr="000C08F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ED" w:rsidRPr="00643F7A" w:rsidRDefault="007252ED" w:rsidP="000C08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очу учить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 (22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1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 (30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  <w:p w:rsidR="007252ED" w:rsidRPr="00643F7A" w:rsidRDefault="007252ED" w:rsidP="000C08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D5BED" w:rsidRPr="004A43C3" w:rsidRDefault="006D5BED" w:rsidP="006D5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929"/>
        <w:gridCol w:w="1260"/>
        <w:gridCol w:w="1276"/>
        <w:gridCol w:w="1275"/>
        <w:gridCol w:w="1232"/>
        <w:gridCol w:w="1462"/>
      </w:tblGrid>
      <w:tr w:rsidR="006D5BED" w:rsidRPr="004A43C3" w:rsidTr="00643F7A"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тивы к учеб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6D5BED" w:rsidP="006D5BED">
            <w:pPr>
              <w:spacing w:after="0" w:line="240" w:lineRule="auto"/>
              <w:ind w:left="-157" w:firstLine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«А»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6D5BED" w:rsidP="006D5BE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«Б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6D5BED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«В»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6D5BED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«Г»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6D5BED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 параллели</w:t>
            </w:r>
          </w:p>
        </w:tc>
      </w:tr>
      <w:tr w:rsidR="006D5BED" w:rsidRPr="004A43C3" w:rsidTr="00643F7A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то мой дол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3A3AD4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 (28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424C86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40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45957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26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F64EFC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  <w:r w:rsidR="00EE4D5A"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58%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77673A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="002644B3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37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6D5BED" w:rsidRPr="004A43C3" w:rsidTr="00643F7A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очу быть грамотны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F64EFC" w:rsidRDefault="003A3AD4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1 (52</w:t>
            </w:r>
            <w:r w:rsidR="006D5BED"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42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424C86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(50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F64EFC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  <w:r w:rsidR="00745957"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46</w:t>
            </w:r>
            <w:r w:rsidR="006D5BED"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619D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42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F64EFC" w:rsidRDefault="0077673A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1</w:t>
            </w:r>
            <w:r w:rsidR="002644B3"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49</w:t>
            </w:r>
            <w:r w:rsidR="006D5BED"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)</w:t>
            </w:r>
          </w:p>
        </w:tc>
      </w:tr>
      <w:tr w:rsidR="006D5BED" w:rsidRPr="004A43C3" w:rsidTr="00643F7A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очу быть полезным гражданин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3A3AD4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 (33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424C86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 (45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745957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22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619D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21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77673A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="002644B3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30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6D5BED" w:rsidRPr="004A43C3" w:rsidTr="00643F7A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хочу подводить свой клас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3A3AD4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(5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  <w:r w:rsidR="00424C86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25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745957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619D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21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CB2E89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="002644B3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19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6D5BED" w:rsidRPr="004A43C3" w:rsidTr="00643F7A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очу быть умным и эрудированны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3A3AD4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 (</w:t>
            </w:r>
            <w:r w:rsidR="00FA2523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424C86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40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745957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48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619D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CF701B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CB2E89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="002644B3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36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6D5BED" w:rsidRPr="004A43C3" w:rsidTr="00643F7A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очу получить полные и глубокие зн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FA252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 (10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47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45957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26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701B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1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CB2E89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="002644B3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22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6D5BED" w:rsidRPr="004A43C3" w:rsidTr="00643F7A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очу научиться самостоятельно, работа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FA252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(5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F64EFC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  <w:r w:rsidR="00424C86"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60</w:t>
            </w:r>
            <w:r w:rsidR="006D5BED" w:rsidRPr="00F64E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745957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30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701B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47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CB2E89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="002644B3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35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6D5BED" w:rsidRPr="004A43C3" w:rsidTr="00643F7A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се учатся, и я -  тож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FA252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 (14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7 </w:t>
            </w:r>
            <w:r w:rsidR="00424C86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35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745957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35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701B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32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CB2E89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="002644B3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29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6D5BED" w:rsidRPr="004A43C3" w:rsidTr="00643F7A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дители заставляю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FA252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 (28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424C86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20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7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745957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701B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5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CB2E89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="002644B3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21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6D5BED" w:rsidRPr="004A43C3" w:rsidTr="00643F7A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равится получать хорошие оцен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FA252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 (33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424C86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35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745957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30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701B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37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CB2E89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="002644B3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34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6D5BED" w:rsidRPr="004A43C3" w:rsidTr="00643F7A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тобы похвалил учитель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6D5BED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(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424C86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20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45957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26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701B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6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CB2E89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2644B3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17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6D5BED" w:rsidRPr="004A43C3" w:rsidTr="00643F7A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тобы товарищи со мной дружи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FA252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(5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424C86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25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745957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17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CB2E89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2644B3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11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6D5BED" w:rsidRPr="004A43C3" w:rsidTr="00643F7A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ля расширения кругоз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FA252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(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424C86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35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745957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39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701B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6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CB2E89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 </w:t>
            </w:r>
            <w:r w:rsidR="002644B3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24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6D5BED" w:rsidRPr="004A43C3" w:rsidTr="00643F7A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лассный руководитель заставля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6D5BED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(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r w:rsidR="00424C86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0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745957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9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701B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1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CB2E89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7 </w:t>
            </w:r>
            <w:r w:rsidR="002644B3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6D5BED" w:rsidRPr="004A43C3" w:rsidTr="00643F7A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ED" w:rsidRPr="00643F7A" w:rsidRDefault="006D5BED" w:rsidP="006D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очу учить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FA252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 (19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 </w:t>
            </w:r>
            <w:r w:rsidR="00424C86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15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7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745957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48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E72A63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701B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26</w:t>
            </w:r>
            <w:r w:rsidR="00EE4D5A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BED" w:rsidRPr="00643F7A" w:rsidRDefault="00CB2E89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="002644B3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28</w:t>
            </w:r>
            <w:r w:rsidR="006D5BED" w:rsidRPr="00643F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  <w:p w:rsidR="006D5BED" w:rsidRPr="00643F7A" w:rsidRDefault="006D5BED" w:rsidP="006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C063A" w:rsidRDefault="00DC063A"/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F7A" w:rsidRDefault="00643F7A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7545" w:rsidRPr="004A43C3" w:rsidRDefault="00217545" w:rsidP="00643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5BED" w:rsidRDefault="006D5BED"/>
    <w:sectPr w:rsidR="006D5BED" w:rsidSect="007252E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C3"/>
    <w:rsid w:val="001217A5"/>
    <w:rsid w:val="00180CF8"/>
    <w:rsid w:val="00217545"/>
    <w:rsid w:val="002644B3"/>
    <w:rsid w:val="003A3AD4"/>
    <w:rsid w:val="00414834"/>
    <w:rsid w:val="00424C86"/>
    <w:rsid w:val="00487110"/>
    <w:rsid w:val="004A43C3"/>
    <w:rsid w:val="00643F7A"/>
    <w:rsid w:val="00673582"/>
    <w:rsid w:val="006D5BED"/>
    <w:rsid w:val="007075C8"/>
    <w:rsid w:val="007252ED"/>
    <w:rsid w:val="00745957"/>
    <w:rsid w:val="0077550D"/>
    <w:rsid w:val="0077673A"/>
    <w:rsid w:val="007B57D0"/>
    <w:rsid w:val="008A00FD"/>
    <w:rsid w:val="009619DA"/>
    <w:rsid w:val="00981320"/>
    <w:rsid w:val="009C76F9"/>
    <w:rsid w:val="00AD2329"/>
    <w:rsid w:val="00B2498F"/>
    <w:rsid w:val="00C131AD"/>
    <w:rsid w:val="00CB2E89"/>
    <w:rsid w:val="00CB315E"/>
    <w:rsid w:val="00CF701B"/>
    <w:rsid w:val="00D22DB2"/>
    <w:rsid w:val="00DA593F"/>
    <w:rsid w:val="00DC063A"/>
    <w:rsid w:val="00E72A63"/>
    <w:rsid w:val="00EE4D5A"/>
    <w:rsid w:val="00F64EFC"/>
    <w:rsid w:val="00FA2523"/>
    <w:rsid w:val="00FC370E"/>
    <w:rsid w:val="00FC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28EC-EB0F-47BB-8241-A8F9C986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2-14T11:04:00Z</cp:lastPrinted>
  <dcterms:created xsi:type="dcterms:W3CDTF">2022-02-14T11:34:00Z</dcterms:created>
  <dcterms:modified xsi:type="dcterms:W3CDTF">2022-02-14T11:34:00Z</dcterms:modified>
</cp:coreProperties>
</file>